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17" w:rsidRDefault="00881217" w:rsidP="00881217"/>
    <w:p w:rsidR="00A71217" w:rsidRPr="009E7EF1" w:rsidRDefault="00881217" w:rsidP="00881217">
      <w:pPr>
        <w:spacing w:line="240" w:lineRule="auto"/>
        <w:ind w:left="567" w:right="567"/>
        <w:jc w:val="center"/>
        <w:rPr>
          <w:rFonts w:asciiTheme="majorHAnsi" w:hAnsiTheme="majorHAnsi"/>
          <w:b/>
          <w:color w:val="0070C0"/>
          <w:sz w:val="48"/>
          <w:szCs w:val="48"/>
        </w:rPr>
      </w:pPr>
      <w:r w:rsidRPr="009E7EF1">
        <w:rPr>
          <w:rFonts w:asciiTheme="majorHAnsi" w:hAnsiTheme="majorHAnsi"/>
          <w:b/>
          <w:color w:val="0070C0"/>
          <w:sz w:val="48"/>
          <w:szCs w:val="48"/>
        </w:rPr>
        <w:t>STRUKTUR PANITIA ZAKAT FITRAH 1443 H / 2022 M</w:t>
      </w:r>
    </w:p>
    <w:p w:rsidR="009E7EF1" w:rsidRDefault="009E7EF1" w:rsidP="00E354C0">
      <w:pPr>
        <w:spacing w:line="480" w:lineRule="auto"/>
        <w:ind w:left="567" w:right="567"/>
        <w:jc w:val="center"/>
        <w:rPr>
          <w:rFonts w:asciiTheme="majorHAnsi" w:hAnsiTheme="majorHAnsi"/>
          <w:b/>
          <w:color w:val="0070C0"/>
          <w:sz w:val="48"/>
          <w:szCs w:val="48"/>
        </w:rPr>
      </w:pPr>
      <w:r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0B527" wp14:editId="43126991">
                <wp:simplePos x="0" y="0"/>
                <wp:positionH relativeFrom="column">
                  <wp:posOffset>5905500</wp:posOffset>
                </wp:positionH>
                <wp:positionV relativeFrom="paragraph">
                  <wp:posOffset>2432685</wp:posOffset>
                </wp:positionV>
                <wp:extent cx="0" cy="390525"/>
                <wp:effectExtent l="0" t="0" r="19050" b="952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191.55pt" to="46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68B5B2" wp14:editId="300F3539">
                <wp:simplePos x="0" y="0"/>
                <wp:positionH relativeFrom="column">
                  <wp:posOffset>5905500</wp:posOffset>
                </wp:positionH>
                <wp:positionV relativeFrom="paragraph">
                  <wp:posOffset>2508885</wp:posOffset>
                </wp:positionV>
                <wp:extent cx="0" cy="314325"/>
                <wp:effectExtent l="0" t="0" r="19050" b="952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197.55pt" to="46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99117" wp14:editId="1CC000D7">
                <wp:simplePos x="0" y="0"/>
                <wp:positionH relativeFrom="column">
                  <wp:posOffset>5905500</wp:posOffset>
                </wp:positionH>
                <wp:positionV relativeFrom="paragraph">
                  <wp:posOffset>1470660</wp:posOffset>
                </wp:positionV>
                <wp:extent cx="0" cy="314325"/>
                <wp:effectExtent l="0" t="0" r="19050" b="952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115.8pt" to="46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" strokecolor="#4579b8 [3044]"/>
            </w:pict>
          </mc:Fallback>
        </mc:AlternateContent>
      </w:r>
      <w:r w:rsidR="003C4AF2"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CECF7A6" wp14:editId="79E54FFA">
                <wp:simplePos x="0" y="0"/>
                <wp:positionH relativeFrom="column">
                  <wp:posOffset>314325</wp:posOffset>
                </wp:positionH>
                <wp:positionV relativeFrom="paragraph">
                  <wp:posOffset>6023610</wp:posOffset>
                </wp:positionV>
                <wp:extent cx="1866900" cy="647700"/>
                <wp:effectExtent l="0" t="0" r="19050" b="1905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4AF2" w:rsidRPr="00E7720A" w:rsidRDefault="003C4AF2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YOGI &amp;</w:t>
                              </w:r>
                              <w:proofErr w:type="gramEnd"/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 xml:space="preserve"> HANDI</w:t>
                              </w:r>
                            </w:p>
                            <w:p w:rsidR="003C4AF2" w:rsidRDefault="003C4A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F2" w:rsidRPr="00E7720A" w:rsidRDefault="003C4AF2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T 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left:0;text-align:left;margin-left:24.75pt;margin-top:474.3pt;width:147pt;height:51pt;z-index:251682816;mso-width-relative:margin;mso-height-relative:margin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DlcUA&#10;AADcAAAADwAAAGRycy9kb3ducmV2LnhtbESPT2sCMRTE74V+h/CE3mpWD/5ZjWItBQu9dBXx+Ng8&#10;s4vJy3aT1fXbN4WCx2FmfsMs172z4kptqD0rGA0zEMSl1zUbBYf9x+sMRIjIGq1nUnCnAOvV89MS&#10;c+1v/E3XIhqRIBxyVFDF2ORShrIih2HoG+LknX3rMCbZGqlbvCW4s3KcZRPpsOa0UGFD24rKS9G5&#10;RPnpptPi+NVNTm/dZ/1uzVZbo9TLoN8sQETq4yP8395pBe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EOVxQAAANwAAAAPAAAAAAAAAAAAAAAAAJgCAABkcnMv&#10;ZG93bnJldi54bWxQSwUGAAAAAAQABAD1AAAAigMAAAAA&#10;" fillcolor="window" strokecolor="#4f81bd" strokeweight="1.5pt">
                  <v:textbox>
                    <w:txbxContent>
                      <w:p w:rsidR="003C4AF2" w:rsidRPr="00E7720A" w:rsidRDefault="003C4AF2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proofErr w:type="gramStart"/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  <w:t>YOGI &amp;</w:t>
                        </w:r>
                        <w:proofErr w:type="gramEnd"/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  <w:t xml:space="preserve"> HANDI</w:t>
                        </w:r>
                      </w:p>
                      <w:p w:rsidR="003C4AF2" w:rsidRDefault="003C4AF2"/>
                    </w:txbxContent>
                  </v:textbox>
                </v:shape>
                <v:shape id="_x0000_s1028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rbsAA&#10;AADcAAAADwAAAGRycy9kb3ducmV2LnhtbERPy4rCMBTdC/MP4Q7MTtNxQJxqFEcQBFc+BlxemmtT&#10;bW5KE9v492YhuDyc93wZbS06an3lWMH3KANBXDhdcangdNwMpyB8QNZYOyYFD/KwXHwM5phr1/Oe&#10;ukMoRQphn6MCE0KTS+kLQxb9yDXEibu41mJIsC2lbrFP4baW4yybSIsVpwaDDa0NFbfD3Soo/37M&#10;ka6yuO/iat2d44X/+06pr8+4moEIFMNb/HJvtYLxb5qf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ErbsAAAADcAAAADwAAAAAAAAAAAAAAAACYAgAAZHJzL2Rvd25y&#10;ZXYueG1sUEsFBgAAAAAEAAQA9QAAAIUDAAAAAA==&#10;" fillcolor="white [3201]" strokecolor="#4f81bd [3204]" strokeweight="1.5pt">
                  <v:textbox>
                    <w:txbxContent>
                      <w:p w:rsidR="003C4AF2" w:rsidRPr="00E7720A" w:rsidRDefault="003C4AF2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T 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AF2"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3A1E42" wp14:editId="69A7AE4E">
                <wp:simplePos x="0" y="0"/>
                <wp:positionH relativeFrom="column">
                  <wp:posOffset>314325</wp:posOffset>
                </wp:positionH>
                <wp:positionV relativeFrom="paragraph">
                  <wp:posOffset>5128260</wp:posOffset>
                </wp:positionV>
                <wp:extent cx="1866900" cy="6477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D2258" w:rsidRPr="00E7720A" w:rsidRDefault="003C4AF2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LASTARI &amp; RIAN</w:t>
                              </w:r>
                            </w:p>
                            <w:p w:rsidR="001518F7" w:rsidRDefault="001518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258" w:rsidRPr="00E7720A" w:rsidRDefault="003C4AF2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T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24.75pt;margin-top:403.8pt;width:147pt;height:51pt;z-index:251672576;mso-width-relative:margin;mso-height-relative:margin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">
                <v:shape id="_x0000_s1030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YksQA&#10;AADbAAAADwAAAGRycy9kb3ducmV2LnhtbESPT2sCMRDF7wW/Qxiht5q1B/9sjVIVoUIvrlJ6HDbT&#10;7NJkst1kdf32jSB4m+G995s3i1XvrDhTG2rPCsajDARx6XXNRsHpuHuZgQgRWaP1TAquFGC1HDwt&#10;MNf+wgc6F9GIBOGQo4IqxiaXMpQVOQwj3xAn7ce3DmNaWyN1i5cEd1a+ZtlEOqw5XaiwoU1F5W/R&#10;uUT566bT4uuzm3yvu329tWajrVHqedi/v4GI1MeH+Z7+0Kn+HG6/pAH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GJLEAAAA2wAAAA8AAAAAAAAAAAAAAAAAmAIAAGRycy9k&#10;b3ducmV2LnhtbFBLBQYAAAAABAAEAPUAAACJAwAAAAA=&#10;" fillcolor="window" strokecolor="#4f81bd" strokeweight="1.5pt">
                  <v:textbox>
                    <w:txbxContent>
                      <w:p w:rsidR="002D2258" w:rsidRPr="00E7720A" w:rsidRDefault="003C4AF2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  <w:t>LASTARI &amp; RIAN</w:t>
                        </w:r>
                      </w:p>
                      <w:p w:rsidR="001518F7" w:rsidRDefault="001518F7"/>
                    </w:txbxContent>
                  </v:textbox>
                </v:shape>
                <v:shape id="_x0000_s1031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C7r4A&#10;AADbAAAADwAAAGRycy9kb3ducmV2LnhtbERPy4rCMBTdC/MP4Q7MzqbjgEjHKCoMCK58gctLc206&#10;NjeliW38e7MQXB7Oe76MthE9db52rOA7y0EQl07XXCk4Hf/GMxA+IGtsHJOCB3lYLj5Gcyy0G3hP&#10;/SFUIoWwL1CBCaEtpPSlIYs+cy1x4q6usxgS7CqpOxxSuG3kJM+n0mLNqcFgSxtD5e1wtwqq9Y85&#10;0r8s77u42vSXeOXz0Cv19RlXvyACxfAWv9xbrWCS1qcv6Qf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xQu6+AAAA2wAAAA8AAAAAAAAAAAAAAAAAmAIAAGRycy9kb3ducmV2&#10;LnhtbFBLBQYAAAAABAAEAPUAAACDAwAAAAA=&#10;" fillcolor="white [3201]" strokecolor="#4f81bd [3204]" strokeweight="1.5pt">
                  <v:textbox>
                    <w:txbxContent>
                      <w:p w:rsidR="002D2258" w:rsidRPr="00E7720A" w:rsidRDefault="003C4AF2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T 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2258"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79A792" wp14:editId="7F1E5577">
                <wp:simplePos x="0" y="0"/>
                <wp:positionH relativeFrom="column">
                  <wp:posOffset>7324725</wp:posOffset>
                </wp:positionH>
                <wp:positionV relativeFrom="paragraph">
                  <wp:posOffset>2823210</wp:posOffset>
                </wp:positionV>
                <wp:extent cx="1866900" cy="64770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A3A70" w:rsidRPr="00E7720A" w:rsidRDefault="002D2258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TAUF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3A70" w:rsidRPr="00E7720A" w:rsidRDefault="002D2258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SEKRETARIS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2" style="position:absolute;left:0;text-align:left;margin-left:576.75pt;margin-top:222.3pt;width:147pt;height:51pt;z-index:251668480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">
                <v:shape id="_x0000_s1033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veMQA&#10;AADbAAAADwAAAGRycy9kb3ducmV2LnhtbESPQWsCMRCF7wX/Qxiht25WCyqrUaqlUKGXbkU8Dpsx&#10;uzSZrJusbv+9KRR6m+G9982b1WZwVlypC41nBZMsB0Fced2wUXD4entagAgRWaP1TAp+KMBmPXpY&#10;YaH9jT/pWkYjEoRDgQrqGNtCylDV5DBkviVO2tl3DmNaOyN1h7cEd1ZO83wmHTacLtTY0q6m6rvs&#10;XaJc+vm8PH70s9O23zev1uy0NUo9joeXJYhIQ/w3/6Xfdar/DL+/pAH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L3jEAAAA2wAAAA8AAAAAAAAAAAAAAAAAmAIAAGRycy9k&#10;b3ducmV2LnhtbFBLBQYAAAAABAAEAPUAAACJAwAAAAA=&#10;" fillcolor="window" strokecolor="#4f81bd" strokeweight="1.5pt">
                  <v:textbox>
                    <w:txbxContent>
                      <w:p w:rsidR="005A3A70" w:rsidRPr="00E7720A" w:rsidRDefault="002D2258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  <w:t>TAUFIK</w:t>
                        </w:r>
                      </w:p>
                    </w:txbxContent>
                  </v:textbox>
                </v:shape>
                <v:shape id="_x0000_s1034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OUMEA&#10;AADbAAAADwAAAGRycy9kb3ducmV2LnhtbERPS2vCQBC+C/0PyxS86aatSEndBCsUCp58FHocsmM2&#10;bXY2ZNdk/feuIHibj+85qzLaVgzU+8axgpd5BoK4crrhWsHx8DV7B+EDssbWMSm4kIeyeJqsMNdu&#10;5B0N+1CLFMI+RwUmhC6X0leGLPq564gTd3K9xZBgX0vd45jCbStfs2wpLTacGgx2tDFU/e/PVkH9&#10;+WYO9Cer8zauN8NvPPHPOCg1fY7rDxCBYniI7+5vneYv4PZLOk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mjlDBAAAA2wAAAA8AAAAAAAAAAAAAAAAAmAIAAGRycy9kb3du&#10;cmV2LnhtbFBLBQYAAAAABAAEAPUAAACGAwAAAAA=&#10;" fillcolor="white [3201]" strokecolor="#4f81bd [3204]" strokeweight="1.5pt">
                  <v:textbox>
                    <w:txbxContent>
                      <w:p w:rsidR="005A3A70" w:rsidRPr="00E7720A" w:rsidRDefault="002D2258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SEKRETARIS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2258"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9C1B6BB" wp14:editId="278C118E">
                <wp:simplePos x="0" y="0"/>
                <wp:positionH relativeFrom="column">
                  <wp:posOffset>2686050</wp:posOffset>
                </wp:positionH>
                <wp:positionV relativeFrom="paragraph">
                  <wp:posOffset>2823210</wp:posOffset>
                </wp:positionV>
                <wp:extent cx="1866900" cy="64770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A3A70" w:rsidRPr="00E7720A" w:rsidRDefault="002D2258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3A70" w:rsidRPr="00E7720A" w:rsidRDefault="002D2258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SEKRETARIS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5" style="position:absolute;left:0;text-align:left;margin-left:211.5pt;margin-top:222.3pt;width:147pt;height:51pt;z-index:251670528;mso-width-relative:margin;mso-height-relative:margin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">
                <v:shape id="_x0000_s1036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M4MQA&#10;AADbAAAADwAAAGRycy9kb3ducmV2LnhtbESPQWsCMRCF7wX/Qxiht5q1h7WsRlGLYKGXriIeh82Y&#10;XUwm6yar23/fFAq9zfDe++bNYjU4K+7UhcazgukkA0Fced2wUXA87F7eQISIrNF6JgXfFGC1HD0t&#10;sND+wV90L6MRCcKhQAV1jG0hZahqchgmviVO2sV3DmNaOyN1h48Ed1a+ZlkuHTacLtTY0ram6lr2&#10;LlFu/WxWnj77/LzpP5p3a7baGqWex8N6DiLSEP/Nf+m9TvVz+P0lD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jODEAAAA2wAAAA8AAAAAAAAAAAAAAAAAmAIAAGRycy9k&#10;b3ducmV2LnhtbFBLBQYAAAAABAAEAPUAAACJAwAAAAA=&#10;" fillcolor="window" strokecolor="#4f81bd" strokeweight="1.5pt">
                  <v:textbox>
                    <w:txbxContent>
                      <w:p w:rsidR="005A3A70" w:rsidRPr="00E7720A" w:rsidRDefault="002D2258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  <w:t>RIO</w:t>
                        </w:r>
                      </w:p>
                    </w:txbxContent>
                  </v:textbox>
                </v:shape>
                <v:shape id="_x0000_s1037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QJ8EA&#10;AADbAAAADwAAAGRycy9kb3ducmV2LnhtbERPS2vCQBC+C/0PyxS86aYtaEndBCsUCp58FHocsmM2&#10;bXY2ZNdk/feuIHibj+85qzLaVgzU+8axgpd5BoK4crrhWsHx8DV7B+EDssbWMSm4kIeyeJqsMNdu&#10;5B0N+1CLFMI+RwUmhC6X0leGLPq564gTd3K9xZBgX0vd45jCbStfs2whLTacGgx2tDFU/e/PVkH9&#10;+WYO9Cer8zauN8NvPPHPOCg1fY7rDxCBYniI7+5vneYv4fZLOk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0ECfBAAAA2wAAAA8AAAAAAAAAAAAAAAAAmAIAAGRycy9kb3du&#10;cmV2LnhtbFBLBQYAAAAABAAEAPUAAACGAwAAAAA=&#10;" fillcolor="white [3201]" strokecolor="#4f81bd [3204]" strokeweight="1.5pt">
                  <v:textbox>
                    <w:txbxContent>
                      <w:p w:rsidR="005A3A70" w:rsidRPr="00E7720A" w:rsidRDefault="002D2258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SEKRETARIS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2258"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8A4476" wp14:editId="2A712E79">
                <wp:simplePos x="0" y="0"/>
                <wp:positionH relativeFrom="column">
                  <wp:posOffset>4991100</wp:posOffset>
                </wp:positionH>
                <wp:positionV relativeFrom="paragraph">
                  <wp:posOffset>2823210</wp:posOffset>
                </wp:positionV>
                <wp:extent cx="1866900" cy="6477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A3A70" w:rsidRPr="00E7720A" w:rsidRDefault="002D2258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IV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3A70" w:rsidRPr="00E7720A" w:rsidRDefault="002D2258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SEKRETARIS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8" style="position:absolute;left:0;text-align:left;margin-left:393pt;margin-top:222.3pt;width:147pt;height:51pt;z-index:251666432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">
                <v:shape id="_x0000_s1039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xD8QA&#10;AADbAAAADwAAAGRycy9kb3ducmV2LnhtbESPQWvDMAyF74P9B6PBbquzHdqS1i1dx2CDXpaN0qOI&#10;VSfUlrPYabN/Xx0GvT2hp0/vLddj8OpMfWojG3ieFKCI62hbdgZ+vt+f5qBSRrboI5OBP0qwXt3f&#10;LbG08cJfdK6yUwLhVKKBJueu1DrVDQVMk9gRy+4Y+4BZxt5p2+NF4MHrl6KY6oAty4cGO9o2VJ+q&#10;IQjld5jNqv1umB5eh8/2zbut9c6Yx4dxswCVacw38//1h5X4kl66iA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sQ/EAAAA2wAAAA8AAAAAAAAAAAAAAAAAmAIAAGRycy9k&#10;b3ducmV2LnhtbFBLBQYAAAAABAAEAPUAAACJAwAAAAA=&#10;" fillcolor="window" strokecolor="#4f81bd" strokeweight="1.5pt">
                  <v:textbox>
                    <w:txbxContent>
                      <w:p w:rsidR="005A3A70" w:rsidRPr="00E7720A" w:rsidRDefault="002D2258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  <w:t>IVAN</w:t>
                        </w:r>
                      </w:p>
                    </w:txbxContent>
                  </v:textbox>
                </v:shape>
                <v:shape id="_x0000_s1040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tyMEA&#10;AADbAAAADwAAAGRycy9kb3ducmV2LnhtbERPTWvDMAy9D/YfjAq7LU5XGCONW9rCYNDT0hV6FLEa&#10;Z4vlEDuJ9+/nQaE3Pd6nym20nZho8K1jBcssB0FcO91yo+Dr9P78BsIHZI2dY1LwSx62m8eHEgvt&#10;Zv6kqQqNSCHsC1RgQugLKX1tyKLPXE+cuKsbLIYEh0bqAecUbjv5kuev0mLLqcFgTwdD9U81WgXN&#10;fmVO9C3r8Rh3h+kSr3yeJ6WeFnG3BhEohrv45v7Qaf4S/n9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LcjBAAAA2wAAAA8AAAAAAAAAAAAAAAAAmAIAAGRycy9kb3du&#10;cmV2LnhtbFBLBQYAAAAABAAEAPUAAACGAwAAAAA=&#10;" fillcolor="white [3201]" strokecolor="#4f81bd [3204]" strokeweight="1.5pt">
                  <v:textbox>
                    <w:txbxContent>
                      <w:p w:rsidR="005A3A70" w:rsidRPr="00E7720A" w:rsidRDefault="002D2258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SEKRETARIS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3A70"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1095FF" wp14:editId="3E5740C3">
                <wp:simplePos x="0" y="0"/>
                <wp:positionH relativeFrom="column">
                  <wp:posOffset>4991100</wp:posOffset>
                </wp:positionH>
                <wp:positionV relativeFrom="paragraph">
                  <wp:posOffset>1784985</wp:posOffset>
                </wp:positionV>
                <wp:extent cx="1866900" cy="64770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A3A70" w:rsidRPr="00E7720A" w:rsidRDefault="005A3A70" w:rsidP="006962B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RO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3A70" w:rsidRPr="00E7720A" w:rsidRDefault="005A3A70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WAKIL KET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41" style="position:absolute;left:0;text-align:left;margin-left:393pt;margin-top:140.55pt;width:147pt;height:51pt;z-index:251664384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">
                <v:shape id="_x0000_s1042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gVbcMA&#10;AADaAAAADwAAAGRycy9kb3ducmV2LnhtbESPQWvCQBSE7wX/w/IKvTWbejAldZVWKbTgxSjS4yP7&#10;3AR338bsRtN/3xWEHoeZ+YaZL0dnxYX60HpW8JLlIIhrr1s2Cva7z+dXECEia7SeScEvBVguJg9z&#10;LLW/8pYuVTQiQTiUqKCJsSulDHVDDkPmO+LkHX3vMCbZG6l7vCa4s3Ka5zPpsOW00GBHq4bqUzW4&#10;RDkPRVEdNsPs52P4btfWrLQ1Sj09ju9vICKN8T98b39pBQXcrq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gVbcMAAADaAAAADwAAAAAAAAAAAAAAAACYAgAAZHJzL2Rv&#10;d25yZXYueG1sUEsFBgAAAAAEAAQA9QAAAIgDAAAAAA==&#10;" fillcolor="window" strokecolor="#4f81bd" strokeweight="1.5pt">
                  <v:textbox>
                    <w:txbxContent>
                      <w:p w:rsidR="005A3A70" w:rsidRPr="00E7720A" w:rsidRDefault="005A3A70" w:rsidP="006962B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  <w:t>ROHIM</w:t>
                        </w:r>
                      </w:p>
                    </w:txbxContent>
                  </v:textbox>
                </v:shape>
                <v:shape id="_x0000_s1043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Llb4A&#10;AADaAAAADwAAAGRycy9kb3ducmV2LnhtbERPy4rCMBTdC/MP4Q7MzqY6INIxigqC4MoXzPLSXJtq&#10;c1Oa2Gb+frIQXB7Oe7GKthE9db52rGCS5SCIS6drrhRczrvxHIQPyBobx6Tgjzyslh+jBRbaDXyk&#10;/hQqkULYF6jAhNAWUvrSkEWfuZY4cTfXWQwJdpXUHQ4p3DZymuczabHm1GCwpa2h8nF6WgXV5tuc&#10;6S7L5yGut/1vvPF16JX6+ozrHxCBYniLX+69VpC2pivp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my5W+AAAA2gAAAA8AAAAAAAAAAAAAAAAAmAIAAGRycy9kb3ducmV2&#10;LnhtbFBLBQYAAAAABAAEAPUAAACDAwAAAAA=&#10;" fillcolor="white [3201]" strokecolor="#4f81bd [3204]" strokeweight="1.5pt">
                  <v:textbox>
                    <w:txbxContent>
                      <w:p w:rsidR="005A3A70" w:rsidRPr="00E7720A" w:rsidRDefault="005A3A70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WAKIL KETU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3A70"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5C4C9C" wp14:editId="53F3D95B">
                <wp:simplePos x="0" y="0"/>
                <wp:positionH relativeFrom="column">
                  <wp:posOffset>4991100</wp:posOffset>
                </wp:positionH>
                <wp:positionV relativeFrom="paragraph">
                  <wp:posOffset>822960</wp:posOffset>
                </wp:positionV>
                <wp:extent cx="1866900" cy="6477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962B8" w:rsidRPr="00E7720A" w:rsidRDefault="0079235D" w:rsidP="006962B8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HADI SETIAW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4C0" w:rsidRPr="003C4AF2" w:rsidRDefault="00E354C0" w:rsidP="003C4AF2">
                              <w:pPr>
                                <w:pStyle w:val="NoSpacing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C4AF2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KET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44" style="position:absolute;left:0;text-align:left;margin-left:393pt;margin-top:64.8pt;width:147pt;height:51pt;z-index:251662336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ogsMA&#10;AADaAAAADwAAAGRycy9kb3ducmV2LnhtbESPQWvCQBCF7wX/wzJCb3WjBy2pm1AtQoVeTIt4HLLT&#10;TejubJrdaPz3XUHoaRjee9+8WZejs+JMfWg9K5jPMhDEtdctGwVfn7unZxAhImu0nknBlQKUxeRh&#10;jbn2Fz7QuYpGJAiHHBU0MXa5lKFuyGGY+Y44ad++dxjT2hupe7wkuLNykWVL6bDldKHBjrYN1T/V&#10;4BLld1itquPHsDxthn37Zs1WW6PU43R8fQERaYz/5nv6Xaf6cHvlNmX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0ogsMAAADaAAAADwAAAAAAAAAAAAAAAACYAgAAZHJzL2Rv&#10;d25yZXYueG1sUEsFBgAAAAAEAAQA9QAAAIgDAAAAAA==&#10;" fillcolor="window" strokecolor="#4f81bd" strokeweight="1.5pt">
                  <v:textbox>
                    <w:txbxContent>
                      <w:p w:rsidR="006962B8" w:rsidRPr="00E7720A" w:rsidRDefault="0079235D" w:rsidP="006962B8">
                        <w:pPr>
                          <w:pStyle w:val="NoSpacing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070C0"/>
                            <w:sz w:val="32"/>
                            <w:szCs w:val="32"/>
                          </w:rPr>
                          <w:t>HADI SETIAWAN</w:t>
                        </w:r>
                      </w:p>
                    </w:txbxContent>
                  </v:textbox>
                </v:shape>
                <v:shape id="_x0000_s1046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pAMMA&#10;AADcAAAADwAAAGRycy9kb3ducmV2LnhtbESPQWvCQBSE70L/w/IKvelGBVuim6BCoeBJbaHHR/aZ&#10;jWbfhuyabP+9Wyj0OMzMN8ymjLYVA/W+caxgPstAEFdON1wr+Dy/T99A+ICssXVMCn7IQ1k8TTaY&#10;azfykYZTqEWCsM9RgQmhy6X0lSGLfuY64uRdXG8xJNnXUvc4Jrht5SLLVtJiw2nBYEd7Q9XtdLcK&#10;6t3SnOkqq/shbvfDd7zw1zgo9fIct2sQgWL4D/+1P7SCZfYKv2fSEZ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MpAMMAAADcAAAADwAAAAAAAAAAAAAAAACYAgAAZHJzL2Rv&#10;d25yZXYueG1sUEsFBgAAAAAEAAQA9QAAAIgDAAAAAA==&#10;" fillcolor="white [3201]" strokecolor="#4f81bd [3204]" strokeweight="1.5pt">
                  <v:textbox>
                    <w:txbxContent>
                      <w:p w:rsidR="00E354C0" w:rsidRPr="003C4AF2" w:rsidRDefault="00E354C0" w:rsidP="003C4AF2">
                        <w:pPr>
                          <w:pStyle w:val="NoSpacing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r w:rsidRPr="003C4AF2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KETU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1217" w:rsidRPr="009E7EF1">
        <w:rPr>
          <w:rFonts w:asciiTheme="majorHAnsi" w:hAnsiTheme="majorHAnsi"/>
          <w:b/>
          <w:color w:val="0070C0"/>
          <w:sz w:val="48"/>
          <w:szCs w:val="48"/>
        </w:rPr>
        <w:t>MASJID MAMBAUL HAYAT</w:t>
      </w:r>
    </w:p>
    <w:p w:rsidR="009E7EF1" w:rsidRPr="009E7EF1" w:rsidRDefault="009E7EF1" w:rsidP="009E7EF1">
      <w:pPr>
        <w:rPr>
          <w:rFonts w:asciiTheme="majorHAnsi" w:hAnsiTheme="majorHAnsi"/>
          <w:sz w:val="48"/>
          <w:szCs w:val="48"/>
        </w:rPr>
      </w:pPr>
    </w:p>
    <w:p w:rsidR="009E7EF1" w:rsidRPr="009E7EF1" w:rsidRDefault="009E7EF1" w:rsidP="009E7EF1">
      <w:pPr>
        <w:rPr>
          <w:rFonts w:asciiTheme="majorHAnsi" w:hAnsiTheme="majorHAnsi"/>
          <w:sz w:val="48"/>
          <w:szCs w:val="48"/>
        </w:rPr>
      </w:pPr>
      <w:bookmarkStart w:id="0" w:name="_GoBack"/>
      <w:bookmarkEnd w:id="0"/>
    </w:p>
    <w:p w:rsidR="009E7EF1" w:rsidRPr="009E7EF1" w:rsidRDefault="009E7EF1" w:rsidP="009E7EF1">
      <w:pPr>
        <w:rPr>
          <w:rFonts w:asciiTheme="majorHAnsi" w:hAnsiTheme="majorHAnsi"/>
          <w:sz w:val="48"/>
          <w:szCs w:val="48"/>
        </w:rPr>
      </w:pPr>
    </w:p>
    <w:p w:rsidR="009E7EF1" w:rsidRPr="009E7EF1" w:rsidRDefault="009E7EF1" w:rsidP="009E7EF1">
      <w:pPr>
        <w:rPr>
          <w:rFonts w:asciiTheme="majorHAnsi" w:hAnsiTheme="majorHAnsi"/>
          <w:sz w:val="48"/>
          <w:szCs w:val="48"/>
        </w:rPr>
      </w:pPr>
    </w:p>
    <w:p w:rsidR="009E7EF1" w:rsidRPr="009E7EF1" w:rsidRDefault="00E7720A" w:rsidP="009E7EF1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71724" wp14:editId="57BF7F04">
                <wp:simplePos x="0" y="0"/>
                <wp:positionH relativeFrom="column">
                  <wp:posOffset>6810375</wp:posOffset>
                </wp:positionH>
                <wp:positionV relativeFrom="paragraph">
                  <wp:posOffset>172720</wp:posOffset>
                </wp:positionV>
                <wp:extent cx="561975" cy="0"/>
                <wp:effectExtent l="0" t="0" r="952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25pt,13.6pt" to="580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07F29" wp14:editId="101B141A">
                <wp:simplePos x="0" y="0"/>
                <wp:positionH relativeFrom="column">
                  <wp:posOffset>4552950</wp:posOffset>
                </wp:positionH>
                <wp:positionV relativeFrom="paragraph">
                  <wp:posOffset>172720</wp:posOffset>
                </wp:positionV>
                <wp:extent cx="504825" cy="0"/>
                <wp:effectExtent l="0" t="0" r="952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3.6pt" to="398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" strokecolor="#4579b8 [3044]"/>
            </w:pict>
          </mc:Fallback>
        </mc:AlternateContent>
      </w:r>
      <w:r w:rsidR="009E7EF1"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66C59" wp14:editId="3ED76893">
                <wp:simplePos x="0" y="0"/>
                <wp:positionH relativeFrom="column">
                  <wp:posOffset>5905500</wp:posOffset>
                </wp:positionH>
                <wp:positionV relativeFrom="paragraph">
                  <wp:posOffset>477520</wp:posOffset>
                </wp:positionV>
                <wp:extent cx="0" cy="771525"/>
                <wp:effectExtent l="0" t="0" r="19050" b="952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pt,37.6pt" to="46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" strokecolor="#4579b8 [3044]"/>
            </w:pict>
          </mc:Fallback>
        </mc:AlternateContent>
      </w:r>
    </w:p>
    <w:p w:rsidR="009E7EF1" w:rsidRDefault="008631DE" w:rsidP="009E7EF1">
      <w:pPr>
        <w:rPr>
          <w:rFonts w:asciiTheme="majorHAnsi" w:hAnsiTheme="majorHAnsi"/>
          <w:sz w:val="48"/>
          <w:szCs w:val="48"/>
        </w:rPr>
      </w:pPr>
      <w:r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52222" wp14:editId="12BB5A94">
                <wp:simplePos x="0" y="0"/>
                <wp:positionH relativeFrom="column">
                  <wp:posOffset>8410575</wp:posOffset>
                </wp:positionH>
                <wp:positionV relativeFrom="paragraph">
                  <wp:posOffset>301625</wp:posOffset>
                </wp:positionV>
                <wp:extent cx="1876425" cy="7524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8F7" w:rsidRPr="00E7720A" w:rsidRDefault="001518F7" w:rsidP="00E7720A">
                            <w:pPr>
                              <w:shd w:val="clear" w:color="auto" w:fill="0070C0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720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OORDINATOR</w:t>
                            </w:r>
                          </w:p>
                          <w:p w:rsidR="001518F7" w:rsidRPr="00E7720A" w:rsidRDefault="003C4AF2" w:rsidP="00E7720A">
                            <w:pPr>
                              <w:shd w:val="clear" w:color="auto" w:fill="0070C0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720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W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662.25pt;margin-top:23.75pt;width:147.7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" fillcolor="white [3201]" strokecolor="#4f81bd [3204]" strokeweight="1.5pt">
                <v:textbox>
                  <w:txbxContent>
                    <w:p w:rsidR="001518F7" w:rsidRPr="00E7720A" w:rsidRDefault="001518F7" w:rsidP="00E7720A">
                      <w:pPr>
                        <w:shd w:val="clear" w:color="auto" w:fill="0070C0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720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KOORDINATOR</w:t>
                      </w:r>
                    </w:p>
                    <w:p w:rsidR="001518F7" w:rsidRPr="00E7720A" w:rsidRDefault="003C4AF2" w:rsidP="00E7720A">
                      <w:pPr>
                        <w:shd w:val="clear" w:color="auto" w:fill="0070C0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720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RW 07</w:t>
                      </w:r>
                    </w:p>
                  </w:txbxContent>
                </v:textbox>
              </v:shape>
            </w:pict>
          </mc:Fallback>
        </mc:AlternateContent>
      </w:r>
      <w:r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EACA5" wp14:editId="5481F75A">
                <wp:simplePos x="0" y="0"/>
                <wp:positionH relativeFrom="column">
                  <wp:posOffset>1628775</wp:posOffset>
                </wp:positionH>
                <wp:positionV relativeFrom="paragraph">
                  <wp:posOffset>301625</wp:posOffset>
                </wp:positionV>
                <wp:extent cx="1876425" cy="7524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8F7" w:rsidRPr="00E7720A" w:rsidRDefault="001518F7" w:rsidP="00E7720A">
                            <w:pPr>
                              <w:shd w:val="clear" w:color="auto" w:fill="0070C0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720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OORDINATOR</w:t>
                            </w:r>
                          </w:p>
                          <w:p w:rsidR="001518F7" w:rsidRPr="00E7720A" w:rsidRDefault="001518F7" w:rsidP="00E7720A">
                            <w:pPr>
                              <w:shd w:val="clear" w:color="auto" w:fill="0070C0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720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W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8.25pt;margin-top:23.75pt;width:147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" fillcolor="white [3201]" strokecolor="#4f81bd [3204]" strokeweight="1.5pt">
                <v:textbox>
                  <w:txbxContent>
                    <w:p w:rsidR="001518F7" w:rsidRPr="00E7720A" w:rsidRDefault="001518F7" w:rsidP="00E7720A">
                      <w:pPr>
                        <w:shd w:val="clear" w:color="auto" w:fill="0070C0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720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KOORDINATOR</w:t>
                      </w:r>
                    </w:p>
                    <w:p w:rsidR="001518F7" w:rsidRPr="00E7720A" w:rsidRDefault="001518F7" w:rsidP="00E7720A">
                      <w:pPr>
                        <w:shd w:val="clear" w:color="auto" w:fill="0070C0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720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RW 05</w:t>
                      </w:r>
                    </w:p>
                  </w:txbxContent>
                </v:textbox>
              </v:shape>
            </w:pict>
          </mc:Fallback>
        </mc:AlternateContent>
      </w:r>
    </w:p>
    <w:p w:rsidR="00905036" w:rsidRDefault="00271203" w:rsidP="00FB51B3">
      <w:pPr>
        <w:tabs>
          <w:tab w:val="left" w:pos="5775"/>
          <w:tab w:val="center" w:pos="9355"/>
        </w:tabs>
        <w:rPr>
          <w:rFonts w:asciiTheme="majorHAnsi" w:hAnsiTheme="majorHAnsi"/>
          <w:sz w:val="48"/>
          <w:szCs w:val="48"/>
        </w:rPr>
      </w:pPr>
      <w:r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B335E39" wp14:editId="3CB29496">
                <wp:simplePos x="0" y="0"/>
                <wp:positionH relativeFrom="column">
                  <wp:posOffset>7134225</wp:posOffset>
                </wp:positionH>
                <wp:positionV relativeFrom="paragraph">
                  <wp:posOffset>1954530</wp:posOffset>
                </wp:positionV>
                <wp:extent cx="1866900" cy="647700"/>
                <wp:effectExtent l="0" t="0" r="19050" b="1905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631DE" w:rsidRPr="00E7720A" w:rsidRDefault="00FB51B3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MULYONO &amp; SUTRISNO</w:t>
                              </w:r>
                            </w:p>
                            <w:p w:rsidR="00FB51B3" w:rsidRPr="006962B8" w:rsidRDefault="00FB51B3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31DE" w:rsidRPr="00E7720A" w:rsidRDefault="00FB51B3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T 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49" style="position:absolute;margin-left:561.75pt;margin-top:153.9pt;width:147pt;height:51pt;z-index:251696128;mso-width-relative:margin;mso-height-relative:margin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VicUA&#10;AADcAAAADwAAAGRycy9kb3ducmV2LnhtbESPQWsCMRSE74X+h/AKvdXsWlDZGqVVhApeXEvp8bF5&#10;zS5NXtZNVrf/3giCx2FmvmHmy8FZcaIuNJ4V5KMMBHHldcNGwddh8zIDESKyRuuZFPxTgOXi8WGO&#10;hfZn3tOpjEYkCIcCFdQxtoWUoarJYRj5ljh5v75zGJPsjNQdnhPcWTnOsol02HBaqLGlVU3VX9m7&#10;RDn202n5vesnPx/9tllbs9LWKPX8NLy/gYg0xHv41v7UCl7zHK5n0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dWJxQAAANwAAAAPAAAAAAAAAAAAAAAAAJgCAABkcnMv&#10;ZG93bnJldi54bWxQSwUGAAAAAAQABAD1AAAAigMAAAAA&#10;" fillcolor="window" strokecolor="#4f81bd" strokeweight="1.5pt">
                  <v:textbox>
                    <w:txbxContent>
                      <w:p w:rsidR="008631DE" w:rsidRPr="00E7720A" w:rsidRDefault="00FB51B3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  <w:t>MULYONO &amp; SUTRISNO</w:t>
                        </w:r>
                      </w:p>
                      <w:p w:rsidR="00FB51B3" w:rsidRPr="006962B8" w:rsidRDefault="00FB51B3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cRcIA&#10;AADcAAAADwAAAGRycy9kb3ducmV2LnhtbESPT4vCMBTE7wt+h/AEb2uqgkg1igrCwp7WP+Dx0Tyb&#10;avNSmtjGb78RFvY4zMxvmNUm2lp01PrKsYLJOANBXDhdcangfDp8LkD4gKyxdkwKXuRhsx58rDDX&#10;rucf6o6hFAnCPkcFJoQml9IXhiz6sWuIk3dzrcWQZFtK3WKf4LaW0yybS4sVpwWDDe0NFY/j0yoo&#10;dzNzorssnt9xu++u8caXvlNqNIzbJYhAMfyH/9pfWsFsMoX3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RxFwgAAANwAAAAPAAAAAAAAAAAAAAAAAJgCAABkcnMvZG93&#10;bnJldi54bWxQSwUGAAAAAAQABAD1AAAAhwMAAAAA&#10;" fillcolor="white [3201]" strokecolor="#4f81bd [3204]" strokeweight="1.5pt">
                  <v:textbox>
                    <w:txbxContent>
                      <w:p w:rsidR="008631DE" w:rsidRPr="00E7720A" w:rsidRDefault="00FB51B3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T 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9FB1D34" wp14:editId="219C1E26">
                <wp:simplePos x="0" y="0"/>
                <wp:positionH relativeFrom="column">
                  <wp:posOffset>9829800</wp:posOffset>
                </wp:positionH>
                <wp:positionV relativeFrom="paragraph">
                  <wp:posOffset>1097280</wp:posOffset>
                </wp:positionV>
                <wp:extent cx="1866900" cy="647700"/>
                <wp:effectExtent l="0" t="0" r="19050" b="1905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71203" w:rsidRPr="00E7720A" w:rsidRDefault="00271203" w:rsidP="00271203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MAROJI &amp; FERI</w:t>
                              </w:r>
                            </w:p>
                            <w:p w:rsidR="00271203" w:rsidRPr="006962B8" w:rsidRDefault="00271203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203" w:rsidRPr="00E7720A" w:rsidRDefault="00271203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T 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3" o:spid="_x0000_s1052" style="position:absolute;margin-left:774pt;margin-top:86.4pt;width:147pt;height:51pt;z-index:251713536;mso-width-relative:margin;mso-height-relative:margin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">
                <v:shape id="_x0000_s1053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qccUA&#10;AADcAAAADwAAAGRycy9kb3ducmV2LnhtbESPQWsCMRSE74X+h/AK3mq2tahsjdIqQgu9uIr0+Ng8&#10;s4vJy7rJ6vrvTaHgcZiZb5jZondWnKkNtWcFL8MMBHHpdc1GwW67fp6CCBFZo/VMCq4UYDF/fJhh&#10;rv2FN3QuohEJwiFHBVWMTS5lKCtyGIa+IU7ewbcOY5KtkbrFS4I7K1+zbCwd1pwWKmxoWVF5LDqX&#10;KKduMin2P93497P7rlfWLLU1Sg2e+o93EJH6eA//t7+0gtHoDf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ypxxQAAANwAAAAPAAAAAAAAAAAAAAAAAJgCAABkcnMv&#10;ZG93bnJldi54bWxQSwUGAAAAAAQABAD1AAAAigMAAAAA&#10;" fillcolor="window" strokecolor="#4f81bd" strokeweight="1.5pt">
                  <v:textbox>
                    <w:txbxContent>
                      <w:p w:rsidR="00271203" w:rsidRPr="00E7720A" w:rsidRDefault="00271203" w:rsidP="00271203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  <w:t>MAROJI &amp; FERI</w:t>
                        </w:r>
                      </w:p>
                      <w:p w:rsidR="00271203" w:rsidRPr="006962B8" w:rsidRDefault="00271203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YUcMA&#10;AADcAAAADwAAAGRycy9kb3ducmV2LnhtbESPQWsCMRSE7wX/Q3iCt5rVpUVWo6hQKHiqtuDxsXlu&#10;Vjcvyybuxn9vCoUeh5n5hlltom1ET52vHSuYTTMQxKXTNVcKvk8frwsQPiBrbByTggd52KxHLyss&#10;tBv4i/pjqESCsC9QgQmhLaT0pSGLfupa4uRdXGcxJNlVUnc4JLht5DzL3qXFmtOCwZb2hsrb8W4V&#10;VLvcnOgqy/shbvf9OV74Z+iVmozjdgkiUAz/4b/2p1aQ52/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HYUcMAAADcAAAADwAAAAAAAAAAAAAAAACYAgAAZHJzL2Rv&#10;d25yZXYueG1sUEsFBgAAAAAEAAQA9QAAAIgDAAAAAA==&#10;" fillcolor="white [3201]" strokecolor="#4f81bd [3204]" strokeweight="1.5pt">
                  <v:textbox>
                    <w:txbxContent>
                      <w:p w:rsidR="00271203" w:rsidRPr="00E7720A" w:rsidRDefault="00271203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T 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D3D4B80" wp14:editId="33867A71">
                <wp:simplePos x="0" y="0"/>
                <wp:positionH relativeFrom="column">
                  <wp:posOffset>7134225</wp:posOffset>
                </wp:positionH>
                <wp:positionV relativeFrom="paragraph">
                  <wp:posOffset>1097280</wp:posOffset>
                </wp:positionV>
                <wp:extent cx="1866900" cy="647700"/>
                <wp:effectExtent l="0" t="0" r="19050" b="1905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71203" w:rsidRPr="00E7720A" w:rsidRDefault="00271203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SHODEK &amp; ADI</w:t>
                              </w:r>
                            </w:p>
                            <w:p w:rsidR="00271203" w:rsidRPr="006962B8" w:rsidRDefault="00271203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203" w:rsidRPr="00E7720A" w:rsidRDefault="00271203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T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0" o:spid="_x0000_s1055" style="position:absolute;margin-left:561.75pt;margin-top:86.4pt;width:147pt;height:51pt;z-index:251711488;mso-width-relative:margin;mso-height-relative:margin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">
                <v:shape id="_x0000_s1056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J6cQA&#10;AADcAAAADwAAAGRycy9kb3ducmV2LnhtbESPQWsCMRSE74L/ITyhN81aQWU1irUUWujFrYjHx+aZ&#10;XUxetpusbv99UxB6HGbmG2a97Z0VN2pD7VnBdJKBIC69rtkoOH69jZcgQkTWaD2Tgh8KsN0MB2vM&#10;tb/zgW5FNCJBOOSooIqxyaUMZUUOw8Q3xMm7+NZhTLI1Urd4T3Bn5XOWzaXDmtNChQ3tKyqvRecS&#10;5btbLIrTZzc/v3Qf9as1e22NUk+jfrcCEamP/+FH+10rmM2m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ienEAAAA3AAAAA8AAAAAAAAAAAAAAAAAmAIAAGRycy9k&#10;b3ducmV2LnhtbFBLBQYAAAAABAAEAPUAAACJAwAAAAA=&#10;" fillcolor="window" strokecolor="#4f81bd" strokeweight="1.5pt">
                  <v:textbox>
                    <w:txbxContent>
                      <w:p w:rsidR="00271203" w:rsidRPr="00E7720A" w:rsidRDefault="00271203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  <w:t>SHODEK &amp; ADI</w:t>
                        </w:r>
                      </w:p>
                      <w:p w:rsidR="00271203" w:rsidRPr="006962B8" w:rsidRDefault="00271203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AJcMA&#10;AADcAAAADwAAAGRycy9kb3ducmV2LnhtbESPQWvCQBSE7wX/w/IK3ppNDZSSuooKQqEntYLHR/aZ&#10;Tc2+Ddk1Wf+9WxA8DjPzDTNfRtuKgXrfOFbwnuUgiCunG64V/B62b58gfEDW2DomBTfysFxMXuZY&#10;ajfyjoZ9qEWCsC9RgQmhK6X0lSGLPnMdcfLOrrcYkuxrqXscE9y2cpbnH9Jiw2nBYEcbQ9Vlf7UK&#10;6nVhDvQnq+tPXG2GUzzzcRyUmr7G1ReIQDE8w4/2t1ZQFDP4P5OO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hAJcMAAADcAAAADwAAAAAAAAAAAAAAAACYAgAAZHJzL2Rv&#10;d25yZXYueG1sUEsFBgAAAAAEAAQA9QAAAIgDAAAAAA==&#10;" fillcolor="white [3201]" strokecolor="#4f81bd [3204]" strokeweight="1.5pt">
                  <v:textbox>
                    <w:txbxContent>
                      <w:p w:rsidR="00271203" w:rsidRPr="00E7720A" w:rsidRDefault="00271203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T 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140E27" wp14:editId="216FC47D">
                <wp:simplePos x="0" y="0"/>
                <wp:positionH relativeFrom="column">
                  <wp:posOffset>9001125</wp:posOffset>
                </wp:positionH>
                <wp:positionV relativeFrom="paragraph">
                  <wp:posOffset>1430655</wp:posOffset>
                </wp:positionV>
                <wp:extent cx="828675" cy="0"/>
                <wp:effectExtent l="0" t="0" r="952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8.75pt,112.65pt" to="774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" strokecolor="#4579b8 [3044]"/>
            </w:pict>
          </mc:Fallback>
        </mc:AlternateContent>
      </w:r>
      <w:r w:rsidR="00FB51B3"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D1AC7A" wp14:editId="21D29F96">
                <wp:simplePos x="0" y="0"/>
                <wp:positionH relativeFrom="column">
                  <wp:posOffset>7134225</wp:posOffset>
                </wp:positionH>
                <wp:positionV relativeFrom="paragraph">
                  <wp:posOffset>1402080</wp:posOffset>
                </wp:positionV>
                <wp:extent cx="76200" cy="28575"/>
                <wp:effectExtent l="0" t="0" r="1905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5pt,110.4pt" to="567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" strokecolor="#4579b8 [3044]"/>
            </w:pict>
          </mc:Fallback>
        </mc:AlternateContent>
      </w:r>
      <w:r w:rsidR="00FB51B3"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40FA1C" wp14:editId="5FC7DBFC">
                <wp:simplePos x="0" y="0"/>
                <wp:positionH relativeFrom="column">
                  <wp:posOffset>3505199</wp:posOffset>
                </wp:positionH>
                <wp:positionV relativeFrom="paragraph">
                  <wp:posOffset>173355</wp:posOffset>
                </wp:positionV>
                <wp:extent cx="4905375" cy="0"/>
                <wp:effectExtent l="0" t="0" r="952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3.65pt" to="662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" strokecolor="#4579b8 [3044]"/>
            </w:pict>
          </mc:Fallback>
        </mc:AlternateContent>
      </w:r>
      <w:r w:rsidR="008631DE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4F4E42" wp14:editId="2A79E92F">
                <wp:simplePos x="0" y="0"/>
                <wp:positionH relativeFrom="column">
                  <wp:posOffset>9401175</wp:posOffset>
                </wp:positionH>
                <wp:positionV relativeFrom="paragraph">
                  <wp:posOffset>516255</wp:posOffset>
                </wp:positionV>
                <wp:extent cx="0" cy="91440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0.25pt,40.65pt" to="740.2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" strokecolor="#4579b8 [3044]"/>
            </w:pict>
          </mc:Fallback>
        </mc:AlternateContent>
      </w:r>
      <w:r w:rsidR="008631DE"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1F37430" wp14:editId="13BD0D30">
                <wp:simplePos x="0" y="0"/>
                <wp:positionH relativeFrom="column">
                  <wp:posOffset>2971800</wp:posOffset>
                </wp:positionH>
                <wp:positionV relativeFrom="paragraph">
                  <wp:posOffset>1059180</wp:posOffset>
                </wp:positionV>
                <wp:extent cx="1866900" cy="64770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4AF2" w:rsidRPr="00E7720A" w:rsidRDefault="003C4AF2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SULTON &amp; ARJAQ</w:t>
                              </w:r>
                            </w:p>
                            <w:p w:rsidR="003C4AF2" w:rsidRPr="00E7720A" w:rsidRDefault="003C4AF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F2" w:rsidRPr="00E7720A" w:rsidRDefault="003C4AF2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T 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8" style="position:absolute;margin-left:234pt;margin-top:83.4pt;width:147pt;height:51pt;z-index:251680768;mso-width-relative:margin;mso-height-relative:margin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">
                <v:shape id="_x0000_s1059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tb8QA&#10;AADbAAAADwAAAGRycy9kb3ducmV2LnhtbESPwUoDMRCG7wXfIYzgrc1aoZW1aakVQcGLWyk9Dpsx&#10;uzSZbDfZdn175yB4HP75v5lvtRmDVxfqUxvZwP2sAEVcR9uyM/C1f50+gkoZ2aKPTAZ+KMFmfTNZ&#10;YWnjlT/pUmWnBMKpRANNzl2pdaobCphmsSOW7Dv2AbOMvdO2x6vAg9fzoljogC3LhQY72jVUn6oh&#10;COU8LJfV4WNYHJ+H9/bFu531zpi723H7BCrTmP+X/9pv1sCDfC8u4g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7W/EAAAA2wAAAA8AAAAAAAAAAAAAAAAAmAIAAGRycy9k&#10;b3ducmV2LnhtbFBLBQYAAAAABAAEAPUAAACJAwAAAAA=&#10;" fillcolor="window" strokecolor="#4f81bd" strokeweight="1.5pt">
                  <v:textbox>
                    <w:txbxContent>
                      <w:p w:rsidR="003C4AF2" w:rsidRPr="00E7720A" w:rsidRDefault="003C4AF2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  <w:t>SULTON &amp; ARJAQ</w:t>
                        </w:r>
                      </w:p>
                      <w:p w:rsidR="003C4AF2" w:rsidRPr="00E7720A" w:rsidRDefault="003C4AF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xqMIA&#10;AADbAAAADwAAAGRycy9kb3ducmV2LnhtbESPT4vCMBTE78J+h/AW9qapK4hUo6iwIHha/4DHR/Ns&#10;qs1LaWKb/fYbQfA4zMxvmMUq2lp01PrKsYLxKANBXDhdcangdPwZzkD4gKyxdkwK/sjDavkxWGCu&#10;Xc+/1B1CKRKEfY4KTAhNLqUvDFn0I9cQJ+/qWoshybaUusU+wW0tv7NsKi1WnBYMNrQ1VNwPD6ug&#10;3EzMkW6yeOzjettd4pXPfafU12dcz0EEiuEdfrV3WsFkDM8v6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HGowgAAANsAAAAPAAAAAAAAAAAAAAAAAJgCAABkcnMvZG93&#10;bnJldi54bWxQSwUGAAAAAAQABAD1AAAAhwMAAAAA&#10;" fillcolor="white [3201]" strokecolor="#4f81bd [3204]" strokeweight="1.5pt">
                  <v:textbox>
                    <w:txbxContent>
                      <w:p w:rsidR="003C4AF2" w:rsidRPr="00E7720A" w:rsidRDefault="003C4AF2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T 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1DE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FA34F" wp14:editId="2B18E25F">
                <wp:simplePos x="0" y="0"/>
                <wp:positionH relativeFrom="column">
                  <wp:posOffset>2552700</wp:posOffset>
                </wp:positionH>
                <wp:positionV relativeFrom="paragraph">
                  <wp:posOffset>516255</wp:posOffset>
                </wp:positionV>
                <wp:extent cx="0" cy="1781175"/>
                <wp:effectExtent l="0" t="0" r="19050" b="952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40.65pt" to="201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" strokecolor="#4579b8 [3044]"/>
            </w:pict>
          </mc:Fallback>
        </mc:AlternateContent>
      </w:r>
      <w:r w:rsidR="008631DE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113BA" wp14:editId="484EAFC5">
                <wp:simplePos x="0" y="0"/>
                <wp:positionH relativeFrom="column">
                  <wp:posOffset>2181225</wp:posOffset>
                </wp:positionH>
                <wp:positionV relativeFrom="paragraph">
                  <wp:posOffset>2297430</wp:posOffset>
                </wp:positionV>
                <wp:extent cx="838200" cy="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80.9pt" to="237.7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" strokecolor="#4579b8 [3044]"/>
            </w:pict>
          </mc:Fallback>
        </mc:AlternateContent>
      </w:r>
      <w:r w:rsidR="008631DE" w:rsidRPr="009E7EF1"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B9F34F" wp14:editId="31B7CFE7">
                <wp:simplePos x="0" y="0"/>
                <wp:positionH relativeFrom="column">
                  <wp:posOffset>2971800</wp:posOffset>
                </wp:positionH>
                <wp:positionV relativeFrom="paragraph">
                  <wp:posOffset>1954530</wp:posOffset>
                </wp:positionV>
                <wp:extent cx="1866900" cy="647700"/>
                <wp:effectExtent l="0" t="0" r="19050" b="1905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47700"/>
                          <a:chOff x="0" y="0"/>
                          <a:chExt cx="1866900" cy="647700"/>
                        </a:xfrm>
                      </wpg:grpSpPr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4AF2" w:rsidRPr="00E7720A" w:rsidRDefault="003C4AF2" w:rsidP="002D2258">
                              <w:pPr>
                                <w:pStyle w:val="BalloonText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IRWAN &amp; DANI</w:t>
                              </w:r>
                            </w:p>
                            <w:p w:rsidR="003C4AF2" w:rsidRDefault="003C4AF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342900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F2" w:rsidRPr="00E7720A" w:rsidRDefault="003C4AF2" w:rsidP="00E7720A">
                              <w:pPr>
                                <w:pStyle w:val="BalloonText"/>
                                <w:shd w:val="clear" w:color="auto" w:fill="0070C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720A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T 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61" style="position:absolute;margin-left:234pt;margin-top:153.9pt;width:147pt;height:51pt;z-index:251684864;mso-width-relative:margin;mso-height-relative:margin" coordsize="1866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">
                <v:shape id="_x0000_s1062" type="#_x0000_t202" style="position:absolute;top:3429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HOcUA&#10;AADcAAAADwAAAGRycy9kb3ducmV2LnhtbESPQWsCMRSE7wX/Q3hCbzXbPWi7GqVaChV66bYUj4/N&#10;M7uYvKybrK7/vhEEj8PMfMMsVoOz4kRdaDwreJ5kIIgrrxs2Cn5/Pp5eQISIrNF6JgUXCrBajh4W&#10;WGh/5m86ldGIBOFQoII6xraQMlQ1OQwT3xInb+87hzHJzkjd4TnBnZV5lk2lw4bTQo0tbWqqDmXv&#10;EuXYz2bl31c/3a37bfNuzUZbo9TjeHibg4g0xHv41v7UCvLXH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Uc5xQAAANwAAAAPAAAAAAAAAAAAAAAAAJgCAABkcnMv&#10;ZG93bnJldi54bWxQSwUGAAAAAAQABAD1AAAAigMAAAAA&#10;" fillcolor="window" strokecolor="#4f81bd" strokeweight="1.5pt">
                  <v:textbox>
                    <w:txbxContent>
                      <w:p w:rsidR="003C4AF2" w:rsidRPr="00E7720A" w:rsidRDefault="003C4AF2" w:rsidP="002D2258">
                        <w:pPr>
                          <w:pStyle w:val="BalloonText"/>
                          <w:jc w:val="center"/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0070C0"/>
                            <w:sz w:val="24"/>
                            <w:szCs w:val="24"/>
                          </w:rPr>
                          <w:t>IRWAN &amp; DANI</w:t>
                        </w:r>
                      </w:p>
                      <w:p w:rsidR="003C4AF2" w:rsidRDefault="003C4AF2"/>
                    </w:txbxContent>
                  </v:textbox>
                </v:shape>
                <v:shape id="_x0000_s1063" type="#_x0000_t202" style="position:absolute;width:186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1GcMA&#10;AADcAAAADwAAAGRycy9kb3ducmV2LnhtbESPT2sCMRTE7wW/Q3iCt5pVodTVKCoUCp7qH/D42Dw3&#10;q5uXZRN347c3hUKPw8z8hlmuo61FR62vHCuYjDMQxIXTFZcKTsev908QPiBrrB2Tgid5WK8Gb0vM&#10;tev5h7pDKEWCsM9RgQmhyaX0hSGLfuwa4uRdXWsxJNmWUrfYJ7it5TTLPqTFitOCwYZ2hor74WEV&#10;lNuZOdJNFo993Oy6S7zyue+UGg3jZgEiUAz/4b/2t1Ywnc/g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O1GcMAAADcAAAADwAAAAAAAAAAAAAAAACYAgAAZHJzL2Rv&#10;d25yZXYueG1sUEsFBgAAAAAEAAQA9QAAAIgDAAAAAA==&#10;" fillcolor="white [3201]" strokecolor="#4f81bd [3204]" strokeweight="1.5pt">
                  <v:textbox>
                    <w:txbxContent>
                      <w:p w:rsidR="003C4AF2" w:rsidRPr="00E7720A" w:rsidRDefault="003C4AF2" w:rsidP="00E7720A">
                        <w:pPr>
                          <w:pStyle w:val="BalloonText"/>
                          <w:shd w:val="clear" w:color="auto" w:fill="0070C0"/>
                          <w:jc w:val="center"/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720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T 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7EF1"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AF9F37" wp14:editId="337BFA11">
                <wp:simplePos x="0" y="0"/>
                <wp:positionH relativeFrom="column">
                  <wp:posOffset>1524000</wp:posOffset>
                </wp:positionH>
                <wp:positionV relativeFrom="paragraph">
                  <wp:posOffset>1402080</wp:posOffset>
                </wp:positionV>
                <wp:extent cx="1447800" cy="0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10.4pt" to="23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" strokecolor="#4579b8 [3044]"/>
            </w:pict>
          </mc:Fallback>
        </mc:AlternateContent>
      </w:r>
      <w:r w:rsidR="009E7EF1"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52608" wp14:editId="3000E22A">
                <wp:simplePos x="0" y="0"/>
                <wp:positionH relativeFrom="column">
                  <wp:posOffset>3619500</wp:posOffset>
                </wp:positionH>
                <wp:positionV relativeFrom="paragraph">
                  <wp:posOffset>173355</wp:posOffset>
                </wp:positionV>
                <wp:extent cx="4648200" cy="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3.65pt" to="65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KsuQEAAMcDAAAOAAAAZHJzL2Uyb0RvYy54bWysU8GOEzEMvSPxD1HudKbLar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" strokecolor="#4579b8 [3044]"/>
            </w:pict>
          </mc:Fallback>
        </mc:AlternateContent>
      </w:r>
    </w:p>
    <w:p w:rsidR="00905036" w:rsidRPr="00905036" w:rsidRDefault="00905036" w:rsidP="0090503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b/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668B48" wp14:editId="0EF9F91D">
                <wp:simplePos x="0" y="0"/>
                <wp:positionH relativeFrom="column">
                  <wp:posOffset>9401175</wp:posOffset>
                </wp:positionH>
                <wp:positionV relativeFrom="paragraph">
                  <wp:posOffset>54610</wp:posOffset>
                </wp:positionV>
                <wp:extent cx="0" cy="1704975"/>
                <wp:effectExtent l="0" t="0" r="19050" b="952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0.25pt,4.3pt" to="740.2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" strokecolor="#4579b8 [3044]"/>
            </w:pict>
          </mc:Fallback>
        </mc:AlternateContent>
      </w:r>
    </w:p>
    <w:p w:rsidR="00905036" w:rsidRPr="00905036" w:rsidRDefault="00905036" w:rsidP="00905036">
      <w:pPr>
        <w:rPr>
          <w:rFonts w:asciiTheme="majorHAnsi" w:hAnsiTheme="majorHAnsi"/>
          <w:sz w:val="48"/>
          <w:szCs w:val="48"/>
        </w:rPr>
      </w:pPr>
    </w:p>
    <w:p w:rsidR="00905036" w:rsidRDefault="00905036" w:rsidP="00905036">
      <w:pPr>
        <w:rPr>
          <w:rFonts w:asciiTheme="majorHAnsi" w:hAnsiTheme="majorHAnsi"/>
          <w:sz w:val="48"/>
          <w:szCs w:val="48"/>
        </w:rPr>
      </w:pPr>
    </w:p>
    <w:p w:rsidR="00881217" w:rsidRPr="00905036" w:rsidRDefault="00905036" w:rsidP="00905036">
      <w:pPr>
        <w:tabs>
          <w:tab w:val="left" w:pos="14220"/>
        </w:tabs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001125</wp:posOffset>
                </wp:positionH>
                <wp:positionV relativeFrom="paragraph">
                  <wp:posOffset>146050</wp:posOffset>
                </wp:positionV>
                <wp:extent cx="4000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8.75pt,11.5pt" to="74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" strokecolor="#4579b8 [3044]"/>
            </w:pict>
          </mc:Fallback>
        </mc:AlternateContent>
      </w:r>
      <w:r>
        <w:rPr>
          <w:rFonts w:asciiTheme="majorHAnsi" w:hAnsiTheme="majorHAnsi"/>
          <w:sz w:val="48"/>
          <w:szCs w:val="48"/>
        </w:rPr>
        <w:tab/>
      </w:r>
    </w:p>
    <w:sectPr w:rsidR="00881217" w:rsidRPr="00905036" w:rsidSect="00881217">
      <w:pgSz w:w="18711" w:h="12191" w:orient="landscape" w:code="128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17"/>
    <w:rsid w:val="00094069"/>
    <w:rsid w:val="001518F7"/>
    <w:rsid w:val="00271203"/>
    <w:rsid w:val="002D2258"/>
    <w:rsid w:val="003C4AF2"/>
    <w:rsid w:val="005A3A70"/>
    <w:rsid w:val="006962B8"/>
    <w:rsid w:val="0079235D"/>
    <w:rsid w:val="008631DE"/>
    <w:rsid w:val="00881217"/>
    <w:rsid w:val="00905036"/>
    <w:rsid w:val="009C1B28"/>
    <w:rsid w:val="009E7EF1"/>
    <w:rsid w:val="00A71217"/>
    <w:rsid w:val="00E354C0"/>
    <w:rsid w:val="00E7720A"/>
    <w:rsid w:val="00FB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5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5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A7B9-488E-4F50-8F52-546D200E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2-04-13T19:20:00Z</cp:lastPrinted>
  <dcterms:created xsi:type="dcterms:W3CDTF">2022-04-13T16:56:00Z</dcterms:created>
  <dcterms:modified xsi:type="dcterms:W3CDTF">2022-04-14T16:23:00Z</dcterms:modified>
</cp:coreProperties>
</file>